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E80C9" w14:textId="696BE1C2" w:rsidR="005F7287" w:rsidRPr="009871C7" w:rsidRDefault="00095E8B">
      <w:pPr>
        <w:rPr>
          <w:lang w:val="en-US"/>
        </w:rPr>
      </w:pPr>
      <w:r>
        <w:rPr>
          <w:lang w:val="en-US"/>
        </w:rPr>
        <w:t>Đặc tả Usecase cho Phòng Khảo Thí:</w: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871C7" w14:paraId="28F25AE0" w14:textId="77777777" w:rsidTr="00CA2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4536A56" w14:textId="77777777" w:rsidR="009871C7" w:rsidRPr="00095E8B" w:rsidRDefault="009871C7" w:rsidP="00CA29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ên usecase</w:t>
            </w:r>
          </w:p>
        </w:tc>
        <w:tc>
          <w:tcPr>
            <w:tcW w:w="7285" w:type="dxa"/>
          </w:tcPr>
          <w:p w14:paraId="1F23514B" w14:textId="2A6A016F" w:rsidR="009871C7" w:rsidRPr="00095E8B" w:rsidRDefault="009871C7" w:rsidP="00CA29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CuuDiem</w:t>
            </w:r>
          </w:p>
        </w:tc>
      </w:tr>
      <w:tr w:rsidR="009871C7" w14:paraId="6A48B095" w14:textId="77777777" w:rsidTr="00CA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49518CA" w14:textId="77777777" w:rsidR="009871C7" w:rsidRPr="00095E8B" w:rsidRDefault="009871C7" w:rsidP="00CA29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óm tắt</w:t>
            </w:r>
          </w:p>
        </w:tc>
        <w:tc>
          <w:tcPr>
            <w:tcW w:w="7285" w:type="dxa"/>
          </w:tcPr>
          <w:p w14:paraId="16E50049" w14:textId="3230165A" w:rsidR="009871C7" w:rsidRPr="00095E8B" w:rsidRDefault="009871C7" w:rsidP="00CA29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hân viên xem điểm của các học phần mà học viên đăng kí</w:t>
            </w:r>
          </w:p>
        </w:tc>
      </w:tr>
      <w:tr w:rsidR="009871C7" w14:paraId="72F949A5" w14:textId="77777777" w:rsidTr="00CA2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1AB2996" w14:textId="77777777" w:rsidR="009871C7" w:rsidRPr="00095E8B" w:rsidRDefault="009871C7" w:rsidP="00CA29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ác nhân</w:t>
            </w:r>
          </w:p>
        </w:tc>
        <w:tc>
          <w:tcPr>
            <w:tcW w:w="7285" w:type="dxa"/>
          </w:tcPr>
          <w:p w14:paraId="1E6710B9" w14:textId="77777777" w:rsidR="009871C7" w:rsidRPr="00095E8B" w:rsidRDefault="009871C7" w:rsidP="00CA29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hân viên</w:t>
            </w:r>
          </w:p>
        </w:tc>
      </w:tr>
      <w:tr w:rsidR="009871C7" w14:paraId="7DBA1245" w14:textId="77777777" w:rsidTr="00CA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08B37E0" w14:textId="77777777" w:rsidR="009871C7" w:rsidRPr="00095E8B" w:rsidRDefault="009871C7" w:rsidP="00CA29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 case liên quan</w:t>
            </w:r>
          </w:p>
        </w:tc>
        <w:tc>
          <w:tcPr>
            <w:tcW w:w="7285" w:type="dxa"/>
          </w:tcPr>
          <w:p w14:paraId="57EB6CCE" w14:textId="396C891C" w:rsidR="009871C7" w:rsidRPr="00095E8B" w:rsidRDefault="00D828C0" w:rsidP="00CA29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angNhap, </w:t>
            </w:r>
            <w:r w:rsidR="004B0D02">
              <w:rPr>
                <w:lang w:val="en-US"/>
              </w:rPr>
              <w:t>CapNhatDiem</w:t>
            </w:r>
          </w:p>
        </w:tc>
      </w:tr>
      <w:tr w:rsidR="009871C7" w14:paraId="200F2006" w14:textId="77777777" w:rsidTr="00CA2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65BCF6F" w14:textId="77777777" w:rsidR="009871C7" w:rsidRPr="00095E8B" w:rsidRDefault="009871C7" w:rsidP="00CA29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òng sự kiện chính</w:t>
            </w:r>
          </w:p>
        </w:tc>
        <w:tc>
          <w:tcPr>
            <w:tcW w:w="7285" w:type="dxa"/>
          </w:tcPr>
          <w:p w14:paraId="6B31C497" w14:textId="29736433" w:rsidR="009871C7" w:rsidRDefault="009871C7" w:rsidP="009871C7">
            <w:pPr>
              <w:pStyle w:val="oancuaDanhsach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Nhân viên chọn "</w:t>
            </w:r>
            <w:r>
              <w:rPr>
                <w:lang w:val="en-US"/>
              </w:rPr>
              <w:t>Tra cứu điểm</w:t>
            </w:r>
            <w:r>
              <w:t>"</w:t>
            </w:r>
            <w:r w:rsidRPr="00095E8B">
              <w:rPr>
                <w:lang w:val="en-US"/>
              </w:rPr>
              <w:t>.</w:t>
            </w:r>
          </w:p>
          <w:p w14:paraId="6F4FCAF1" w14:textId="77777777" w:rsidR="009871C7" w:rsidRDefault="009871C7" w:rsidP="009871C7">
            <w:pPr>
              <w:pStyle w:val="oancuaDanhsach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ệ thống yêu cầu nhân viên nhập mã học viên, học kì…</w:t>
            </w:r>
          </w:p>
          <w:p w14:paraId="63296394" w14:textId="77777777" w:rsidR="009871C7" w:rsidRDefault="009871C7" w:rsidP="009871C7">
            <w:pPr>
              <w:pStyle w:val="oancuaDanhsach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hân viên nhập mã học viên, học kì…</w:t>
            </w:r>
          </w:p>
          <w:p w14:paraId="45DE117D" w14:textId="77777777" w:rsidR="009871C7" w:rsidRPr="00095E8B" w:rsidRDefault="009871C7" w:rsidP="009871C7">
            <w:pPr>
              <w:pStyle w:val="oancuaDanhsach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hân viên chọn “Tra cứu”</w:t>
            </w:r>
          </w:p>
          <w:p w14:paraId="7351B163" w14:textId="244060A7" w:rsidR="009871C7" w:rsidRPr="00095E8B" w:rsidRDefault="009871C7" w:rsidP="009871C7">
            <w:pPr>
              <w:pStyle w:val="oancuaDanhsach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Hệ thống hiển thị thông tin học phần</w:t>
            </w:r>
            <w:r>
              <w:rPr>
                <w:lang w:val="en-US"/>
              </w:rPr>
              <w:t xml:space="preserve"> và điểm học phần</w:t>
            </w:r>
            <w:r>
              <w:t xml:space="preserve"> </w:t>
            </w:r>
            <w:r>
              <w:rPr>
                <w:lang w:val="en-US"/>
              </w:rPr>
              <w:t>mà học viên đăng kí trong kì học được nhập ở bước 2</w:t>
            </w:r>
          </w:p>
        </w:tc>
      </w:tr>
      <w:tr w:rsidR="009871C7" w14:paraId="539F4C82" w14:textId="77777777" w:rsidTr="00CA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F4C3FCC" w14:textId="77777777" w:rsidR="009871C7" w:rsidRPr="00095E8B" w:rsidRDefault="009871C7" w:rsidP="00CA29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òng sự kiện phụ</w:t>
            </w:r>
          </w:p>
        </w:tc>
        <w:tc>
          <w:tcPr>
            <w:tcW w:w="7285" w:type="dxa"/>
          </w:tcPr>
          <w:p w14:paraId="2B38691A" w14:textId="77777777" w:rsidR="009871C7" w:rsidRDefault="009871C7" w:rsidP="00CA29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4. Tại bước 4 nếu mã học viên được nhập không hợp lệ (bỏ trống, sai format, sai mã…) thì hệ thống thông báo “Mã học viên không hợp lệ”. Quay lại bước 2</w:t>
            </w:r>
          </w:p>
          <w:p w14:paraId="2E24C4D1" w14:textId="532B6891" w:rsidR="009871C7" w:rsidRPr="00095E8B" w:rsidRDefault="009871C7" w:rsidP="00CA29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5. Tại bước 5 nếu không có học phần nào để hiển thị thì hệ thống thông báo “Không có học phần nào được đăng kí”</w:t>
            </w:r>
          </w:p>
        </w:tc>
      </w:tr>
      <w:tr w:rsidR="009871C7" w14:paraId="4A0AB651" w14:textId="77777777" w:rsidTr="00CA2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146F51D" w14:textId="77777777" w:rsidR="009871C7" w:rsidRPr="00095E8B" w:rsidRDefault="009871C7" w:rsidP="00CA29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iều kiện tiên quyết</w:t>
            </w:r>
          </w:p>
        </w:tc>
        <w:tc>
          <w:tcPr>
            <w:tcW w:w="7285" w:type="dxa"/>
          </w:tcPr>
          <w:p w14:paraId="3A3623DD" w14:textId="7374C5CF" w:rsidR="009871C7" w:rsidRPr="00131C86" w:rsidRDefault="009871C7" w:rsidP="00CA29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95E8B">
              <w:t>Nhân viên</w:t>
            </w:r>
            <w:r w:rsidR="00744AA0">
              <w:rPr>
                <w:lang w:val="en-US"/>
              </w:rPr>
              <w:t xml:space="preserve"> Phòng khảo thí</w:t>
            </w:r>
            <w:r w:rsidRPr="00095E8B">
              <w:t xml:space="preserve"> phải đăng nhập</w:t>
            </w:r>
            <w:r w:rsidR="00131C86">
              <w:rPr>
                <w:lang w:val="en-US"/>
              </w:rPr>
              <w:t xml:space="preserve"> vào hệ thống</w:t>
            </w:r>
          </w:p>
        </w:tc>
      </w:tr>
      <w:tr w:rsidR="009871C7" w14:paraId="3531BAB1" w14:textId="77777777" w:rsidTr="00CA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80123E2" w14:textId="77777777" w:rsidR="009871C7" w:rsidRPr="00095E8B" w:rsidRDefault="009871C7" w:rsidP="00CA29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ậu điều kiện</w:t>
            </w:r>
          </w:p>
        </w:tc>
        <w:tc>
          <w:tcPr>
            <w:tcW w:w="7285" w:type="dxa"/>
          </w:tcPr>
          <w:p w14:paraId="7ECA6280" w14:textId="6A08A3CA" w:rsidR="009871C7" w:rsidRPr="00095E8B" w:rsidRDefault="00744AA0" w:rsidP="00CA29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ả về điểm số tương ứng với thông tin đã  cung cấp</w:t>
            </w:r>
          </w:p>
        </w:tc>
      </w:tr>
    </w:tbl>
    <w:p w14:paraId="31835A07" w14:textId="77777777" w:rsidR="000F1BBD" w:rsidRDefault="000F1BBD"/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095E8B" w14:paraId="4CFF958E" w14:textId="77777777" w:rsidTr="003C1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DBC6079" w14:textId="77777777" w:rsidR="00095E8B" w:rsidRPr="00095E8B" w:rsidRDefault="00095E8B" w:rsidP="003C1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ên usecase</w:t>
            </w:r>
          </w:p>
        </w:tc>
        <w:tc>
          <w:tcPr>
            <w:tcW w:w="7285" w:type="dxa"/>
          </w:tcPr>
          <w:p w14:paraId="4ECDECBB" w14:textId="4FA39F9B" w:rsidR="00095E8B" w:rsidRPr="00095E8B" w:rsidRDefault="009871C7" w:rsidP="00095E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pNhat</w:t>
            </w:r>
            <w:r w:rsidR="00095E8B">
              <w:rPr>
                <w:lang w:val="en-US"/>
              </w:rPr>
              <w:t>Diem</w:t>
            </w:r>
          </w:p>
        </w:tc>
      </w:tr>
      <w:tr w:rsidR="00095E8B" w14:paraId="2351F5A4" w14:textId="77777777" w:rsidTr="003C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4193757" w14:textId="77777777" w:rsidR="00095E8B" w:rsidRPr="00095E8B" w:rsidRDefault="00095E8B" w:rsidP="003C1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óm tắt</w:t>
            </w:r>
          </w:p>
        </w:tc>
        <w:tc>
          <w:tcPr>
            <w:tcW w:w="7285" w:type="dxa"/>
          </w:tcPr>
          <w:p w14:paraId="566CB469" w14:textId="08BB78E0" w:rsidR="00095E8B" w:rsidRPr="00095E8B" w:rsidRDefault="00095E8B" w:rsidP="00095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5E8B">
              <w:rPr>
                <w:lang w:val="en-US"/>
              </w:rPr>
              <w:t xml:space="preserve">Nhân viên phòng khảo thí </w:t>
            </w:r>
            <w:r w:rsidR="009871C7">
              <w:rPr>
                <w:lang w:val="en-US"/>
              </w:rPr>
              <w:t>cập nhật điểm cho học viên</w:t>
            </w:r>
          </w:p>
        </w:tc>
      </w:tr>
      <w:tr w:rsidR="00095E8B" w14:paraId="2D7DD1C3" w14:textId="77777777" w:rsidTr="003C1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A4951B9" w14:textId="77777777" w:rsidR="00095E8B" w:rsidRPr="00095E8B" w:rsidRDefault="00095E8B" w:rsidP="003C1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ác nhân</w:t>
            </w:r>
          </w:p>
        </w:tc>
        <w:tc>
          <w:tcPr>
            <w:tcW w:w="7285" w:type="dxa"/>
          </w:tcPr>
          <w:p w14:paraId="09D0E214" w14:textId="77777777" w:rsidR="00095E8B" w:rsidRPr="00095E8B" w:rsidRDefault="00095E8B" w:rsidP="00095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hân viên phòng khảo thí</w:t>
            </w:r>
          </w:p>
        </w:tc>
      </w:tr>
      <w:tr w:rsidR="00095E8B" w14:paraId="0729A8E6" w14:textId="77777777" w:rsidTr="003C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EE4FE08" w14:textId="77777777" w:rsidR="00095E8B" w:rsidRPr="00095E8B" w:rsidRDefault="00095E8B" w:rsidP="003C1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 case liên quan</w:t>
            </w:r>
          </w:p>
        </w:tc>
        <w:tc>
          <w:tcPr>
            <w:tcW w:w="7285" w:type="dxa"/>
          </w:tcPr>
          <w:p w14:paraId="41F24ABA" w14:textId="57580C0D" w:rsidR="00095E8B" w:rsidRPr="00095E8B" w:rsidRDefault="004B0D02" w:rsidP="00095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CuuDiem</w:t>
            </w:r>
          </w:p>
        </w:tc>
      </w:tr>
      <w:tr w:rsidR="00095E8B" w14:paraId="598ADCD7" w14:textId="77777777" w:rsidTr="003C1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4414589" w14:textId="77777777" w:rsidR="00095E8B" w:rsidRPr="00095E8B" w:rsidRDefault="00095E8B" w:rsidP="003C1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òng sự kiện chính</w:t>
            </w:r>
          </w:p>
        </w:tc>
        <w:tc>
          <w:tcPr>
            <w:tcW w:w="7285" w:type="dxa"/>
          </w:tcPr>
          <w:p w14:paraId="0877D0FF" w14:textId="42ABFE83" w:rsidR="006800F1" w:rsidRDefault="00095E8B" w:rsidP="006800F1">
            <w:pPr>
              <w:pStyle w:val="oancuaDanhsach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 chọn "</w:t>
            </w:r>
            <w:r w:rsidR="009871C7">
              <w:rPr>
                <w:lang w:val="en-US"/>
              </w:rPr>
              <w:t>Cập nhật điểm</w:t>
            </w:r>
            <w:r>
              <w:t>"</w:t>
            </w:r>
          </w:p>
          <w:p w14:paraId="5DB14D54" w14:textId="0D0A21E6" w:rsidR="00095E8B" w:rsidRDefault="00095E8B" w:rsidP="00095E8B">
            <w:pPr>
              <w:pStyle w:val="oancuaDanhsach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ệ thống yêu cầu nhập thông tin: mã học viên, mã học phần</w:t>
            </w:r>
            <w:r w:rsidR="00EC59FA">
              <w:rPr>
                <w:lang w:val="en-US"/>
              </w:rPr>
              <w:t xml:space="preserve">, </w:t>
            </w:r>
            <w:r w:rsidR="009871C7">
              <w:rPr>
                <w:lang w:val="en-US"/>
              </w:rPr>
              <w:t>điểm mới</w:t>
            </w:r>
            <w:r>
              <w:t>...</w:t>
            </w:r>
          </w:p>
          <w:p w14:paraId="39FAAFCF" w14:textId="0151CC52" w:rsidR="003D36E3" w:rsidRPr="003D36E3" w:rsidRDefault="00EC59FA" w:rsidP="003D36E3">
            <w:pPr>
              <w:pStyle w:val="oancuaDanhsach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Nhân viên nhập những thông tin được hệ thống yêu cầu</w:t>
            </w:r>
          </w:p>
          <w:p w14:paraId="56F2B8DF" w14:textId="77777777" w:rsidR="00095E8B" w:rsidRDefault="00095E8B" w:rsidP="009871C7">
            <w:pPr>
              <w:pStyle w:val="oancuaDanhsach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 chọn "</w:t>
            </w:r>
            <w:r w:rsidR="009871C7">
              <w:rPr>
                <w:lang w:val="en-US"/>
              </w:rPr>
              <w:t>Cập nhật</w:t>
            </w:r>
            <w:r>
              <w:t>"</w:t>
            </w:r>
          </w:p>
          <w:p w14:paraId="509AB126" w14:textId="3C7B6254" w:rsidR="00F5310C" w:rsidRPr="009871C7" w:rsidRDefault="00F5310C" w:rsidP="009871C7">
            <w:pPr>
              <w:pStyle w:val="oancuaDanhsach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Hệ thống lưu lại điểm mới cho học phần của học viên</w:t>
            </w:r>
          </w:p>
        </w:tc>
      </w:tr>
      <w:tr w:rsidR="00095E8B" w14:paraId="13D4EA2E" w14:textId="77777777" w:rsidTr="003C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F46FC5F" w14:textId="77777777" w:rsidR="00095E8B" w:rsidRPr="00095E8B" w:rsidRDefault="00095E8B" w:rsidP="003C1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òng sự kiện phụ</w:t>
            </w:r>
          </w:p>
        </w:tc>
        <w:tc>
          <w:tcPr>
            <w:tcW w:w="7285" w:type="dxa"/>
          </w:tcPr>
          <w:p w14:paraId="214CA14E" w14:textId="38BC11DC" w:rsidR="00095E8B" w:rsidRPr="00095E8B" w:rsidRDefault="00095E8B" w:rsidP="00095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5E8B">
              <w:rPr>
                <w:lang w:val="en-US"/>
              </w:rPr>
              <w:t>A</w:t>
            </w:r>
            <w:r w:rsidR="004B0D02">
              <w:rPr>
                <w:lang w:val="en-US"/>
              </w:rPr>
              <w:t>4</w:t>
            </w:r>
            <w:r w:rsidRPr="00095E8B">
              <w:rPr>
                <w:lang w:val="en-US"/>
              </w:rPr>
              <w:t xml:space="preserve">. Tại bước </w:t>
            </w:r>
            <w:r w:rsidR="004B0D02">
              <w:rPr>
                <w:lang w:val="en-US"/>
              </w:rPr>
              <w:t>4</w:t>
            </w:r>
            <w:r w:rsidRPr="00095E8B">
              <w:rPr>
                <w:lang w:val="en-US"/>
              </w:rPr>
              <w:t xml:space="preserve"> nếu </w:t>
            </w:r>
            <w:r w:rsidR="003D36E3">
              <w:rPr>
                <w:lang w:val="en-US"/>
              </w:rPr>
              <w:t>những thông tin được điền</w:t>
            </w:r>
            <w:r w:rsidRPr="00095E8B">
              <w:rPr>
                <w:lang w:val="en-US"/>
              </w:rPr>
              <w:t xml:space="preserve"> không hợp lệ (bỏ trống, sai</w:t>
            </w:r>
            <w:r>
              <w:rPr>
                <w:lang w:val="en-US"/>
              </w:rPr>
              <w:t xml:space="preserve"> </w:t>
            </w:r>
            <w:r w:rsidRPr="00095E8B">
              <w:rPr>
                <w:lang w:val="en-US"/>
              </w:rPr>
              <w:t>format, sai mã</w:t>
            </w:r>
            <w:r w:rsidR="004B0D02">
              <w:rPr>
                <w:lang w:val="en-US"/>
              </w:rPr>
              <w:t>, vượt giới hạn</w:t>
            </w:r>
            <w:r w:rsidR="006800F1">
              <w:rPr>
                <w:lang w:val="en-US"/>
              </w:rPr>
              <w:t>, không tồn tại</w:t>
            </w:r>
            <w:r w:rsidRPr="00095E8B">
              <w:rPr>
                <w:lang w:val="en-US"/>
              </w:rPr>
              <w:t>...)</w:t>
            </w:r>
            <w:r w:rsidR="009A5BCD">
              <w:rPr>
                <w:lang w:val="en-US"/>
              </w:rPr>
              <w:t xml:space="preserve"> </w:t>
            </w:r>
            <w:r w:rsidRPr="00095E8B">
              <w:rPr>
                <w:lang w:val="en-US"/>
              </w:rPr>
              <w:t xml:space="preserve">thì hệ thống báo lỗi "Thông tin </w:t>
            </w:r>
            <w:r w:rsidR="004B0D02">
              <w:rPr>
                <w:lang w:val="en-US"/>
              </w:rPr>
              <w:t>cập nhật điểm không hợp lệ</w:t>
            </w:r>
            <w:r w:rsidRPr="00095E8B">
              <w:rPr>
                <w:lang w:val="en-US"/>
              </w:rPr>
              <w:t>". Quay lại bước 2.</w:t>
            </w:r>
          </w:p>
        </w:tc>
      </w:tr>
      <w:tr w:rsidR="00095E8B" w14:paraId="30AB4902" w14:textId="77777777" w:rsidTr="003C1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A28AD11" w14:textId="77777777" w:rsidR="00095E8B" w:rsidRPr="00095E8B" w:rsidRDefault="00095E8B" w:rsidP="003C1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iều kiện tiên quyết</w:t>
            </w:r>
          </w:p>
        </w:tc>
        <w:tc>
          <w:tcPr>
            <w:tcW w:w="7285" w:type="dxa"/>
          </w:tcPr>
          <w:p w14:paraId="35845485" w14:textId="1FC61803" w:rsidR="00095E8B" w:rsidRPr="003D36E3" w:rsidRDefault="009A5BCD" w:rsidP="003D36E3">
            <w:pPr>
              <w:pStyle w:val="oancuaDanhsach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5BCD">
              <w:t xml:space="preserve">Nhân viên phải đăng nhập và có </w:t>
            </w:r>
            <w:r w:rsidR="00F5310C">
              <w:rPr>
                <w:lang w:val="en-US"/>
              </w:rPr>
              <w:t>chỉnh sửa điểm</w:t>
            </w:r>
            <w:r w:rsidRPr="009A5BCD">
              <w:t xml:space="preserve">. </w:t>
            </w:r>
          </w:p>
        </w:tc>
      </w:tr>
      <w:tr w:rsidR="00095E8B" w14:paraId="3777CFDE" w14:textId="77777777" w:rsidTr="003C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61CB1A3" w14:textId="77777777" w:rsidR="00095E8B" w:rsidRPr="00095E8B" w:rsidRDefault="00095E8B" w:rsidP="003C1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ậu điều kiện</w:t>
            </w:r>
          </w:p>
        </w:tc>
        <w:tc>
          <w:tcPr>
            <w:tcW w:w="7285" w:type="dxa"/>
          </w:tcPr>
          <w:p w14:paraId="05D780E0" w14:textId="17A89ECC" w:rsidR="003D36E3" w:rsidRPr="003D36E3" w:rsidRDefault="009A5BCD" w:rsidP="00F5310C">
            <w:pPr>
              <w:pStyle w:val="oancuaDanhsach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A5BCD">
              <w:rPr>
                <w:lang w:val="en-US"/>
              </w:rPr>
              <w:t xml:space="preserve">Hệ thống </w:t>
            </w:r>
            <w:r w:rsidR="00F5310C">
              <w:rPr>
                <w:lang w:val="en-US"/>
              </w:rPr>
              <w:t>lưu lịch sử chỉnh sửa điểm (người chỉnh sửa, thời gian, mã học viên, mã học phần…)</w:t>
            </w:r>
          </w:p>
        </w:tc>
      </w:tr>
    </w:tbl>
    <w:p w14:paraId="3AF512B8" w14:textId="5935C4D1" w:rsidR="00095E8B" w:rsidRDefault="00095E8B"/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A5BCD" w14:paraId="031800AA" w14:textId="77777777" w:rsidTr="003C1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1DEAFBE" w14:textId="77777777" w:rsidR="009A5BCD" w:rsidRPr="00095E8B" w:rsidRDefault="009A5BCD" w:rsidP="003C1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ên usecase</w:t>
            </w:r>
          </w:p>
        </w:tc>
        <w:tc>
          <w:tcPr>
            <w:tcW w:w="7285" w:type="dxa"/>
          </w:tcPr>
          <w:p w14:paraId="5708AE6A" w14:textId="5309B710" w:rsidR="009A5BCD" w:rsidRPr="00095E8B" w:rsidRDefault="00F55CDB" w:rsidP="003C136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ngNhap</w:t>
            </w:r>
          </w:p>
        </w:tc>
      </w:tr>
      <w:tr w:rsidR="009A5BCD" w14:paraId="3AB66981" w14:textId="77777777" w:rsidTr="003C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ADE304E" w14:textId="77777777" w:rsidR="009A5BCD" w:rsidRPr="00095E8B" w:rsidRDefault="009A5BCD" w:rsidP="003C1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óm tắt</w:t>
            </w:r>
          </w:p>
        </w:tc>
        <w:tc>
          <w:tcPr>
            <w:tcW w:w="7285" w:type="dxa"/>
          </w:tcPr>
          <w:p w14:paraId="48F0032B" w14:textId="2A7E2D3C" w:rsidR="009A5BCD" w:rsidRPr="00095E8B" w:rsidRDefault="009A5BCD" w:rsidP="003C13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5E8B">
              <w:rPr>
                <w:lang w:val="en-US"/>
              </w:rPr>
              <w:t xml:space="preserve">Nhân viên phòng khảo thí </w:t>
            </w:r>
            <w:r w:rsidR="00F55CDB">
              <w:rPr>
                <w:lang w:val="en-US"/>
              </w:rPr>
              <w:t>đăng nhập vào hệ thống</w:t>
            </w:r>
          </w:p>
        </w:tc>
      </w:tr>
      <w:tr w:rsidR="009A5BCD" w14:paraId="5DF0CAF7" w14:textId="77777777" w:rsidTr="003C1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2FA4E63" w14:textId="77777777" w:rsidR="009A5BCD" w:rsidRPr="00095E8B" w:rsidRDefault="009A5BCD" w:rsidP="003C1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ác nhân</w:t>
            </w:r>
          </w:p>
        </w:tc>
        <w:tc>
          <w:tcPr>
            <w:tcW w:w="7285" w:type="dxa"/>
          </w:tcPr>
          <w:p w14:paraId="579DDB3E" w14:textId="77777777" w:rsidR="009A5BCD" w:rsidRPr="00095E8B" w:rsidRDefault="009A5BCD" w:rsidP="003C13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hân viên phòng khảo thí</w:t>
            </w:r>
          </w:p>
        </w:tc>
      </w:tr>
      <w:tr w:rsidR="009A5BCD" w14:paraId="370010CC" w14:textId="77777777" w:rsidTr="003C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9A756B8" w14:textId="77777777" w:rsidR="009A5BCD" w:rsidRPr="00095E8B" w:rsidRDefault="009A5BCD" w:rsidP="003C1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 case liên quan</w:t>
            </w:r>
          </w:p>
        </w:tc>
        <w:tc>
          <w:tcPr>
            <w:tcW w:w="7285" w:type="dxa"/>
          </w:tcPr>
          <w:p w14:paraId="23B6CDC0" w14:textId="4E8797B2" w:rsidR="009A5BCD" w:rsidRPr="00095E8B" w:rsidRDefault="00BC17EC" w:rsidP="003C13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CuuDanhSachHocPhan</w:t>
            </w:r>
          </w:p>
        </w:tc>
      </w:tr>
      <w:tr w:rsidR="009A5BCD" w14:paraId="38D7EECD" w14:textId="77777777" w:rsidTr="003C1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89137FB" w14:textId="77777777" w:rsidR="009A5BCD" w:rsidRPr="00095E8B" w:rsidRDefault="009A5BCD" w:rsidP="003C1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òng sự kiện chính</w:t>
            </w:r>
          </w:p>
        </w:tc>
        <w:tc>
          <w:tcPr>
            <w:tcW w:w="7285" w:type="dxa"/>
          </w:tcPr>
          <w:p w14:paraId="36DDD69B" w14:textId="4EC693C2" w:rsidR="008A6702" w:rsidRDefault="008A6702" w:rsidP="008A6702">
            <w:pPr>
              <w:pStyle w:val="oancuaDanhsach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6702">
              <w:rPr>
                <w:lang w:val="en-US"/>
              </w:rPr>
              <w:t>Hệ thống yêu cầu nhập thông tin</w:t>
            </w:r>
            <w:r w:rsidR="000F1BBD">
              <w:rPr>
                <w:lang w:val="en-US"/>
              </w:rPr>
              <w:t xml:space="preserve"> đăng nhập</w:t>
            </w:r>
            <w:r w:rsidRPr="008A6702">
              <w:rPr>
                <w:lang w:val="en-US"/>
              </w:rPr>
              <w:t xml:space="preserve">: mã </w:t>
            </w:r>
            <w:r w:rsidR="000F1BBD">
              <w:rPr>
                <w:lang w:val="en-US"/>
              </w:rPr>
              <w:t>nhân viên, mật khẩu</w:t>
            </w:r>
          </w:p>
          <w:p w14:paraId="771FA8E4" w14:textId="6879DDB8" w:rsidR="00EC59FA" w:rsidRPr="008A6702" w:rsidRDefault="00EC59FA" w:rsidP="008A6702">
            <w:pPr>
              <w:pStyle w:val="oancuaDanhsach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hân viên nhập những thông tin được hệ thống yêu cầu</w:t>
            </w:r>
          </w:p>
          <w:p w14:paraId="777ED464" w14:textId="23B8BCB5" w:rsidR="008A6702" w:rsidRPr="008A6702" w:rsidRDefault="008A6702" w:rsidP="008A6702">
            <w:pPr>
              <w:pStyle w:val="oancuaDanhsach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6702">
              <w:rPr>
                <w:lang w:val="en-US"/>
              </w:rPr>
              <w:t>Nhân viên chọn "</w:t>
            </w:r>
            <w:r w:rsidR="000F1BBD">
              <w:rPr>
                <w:lang w:val="en-US"/>
              </w:rPr>
              <w:t>Đăng nhập</w:t>
            </w:r>
            <w:r w:rsidRPr="008A6702">
              <w:rPr>
                <w:lang w:val="en-US"/>
              </w:rPr>
              <w:t>"</w:t>
            </w:r>
          </w:p>
          <w:p w14:paraId="7E986E99" w14:textId="66AFA79F" w:rsidR="009A5BCD" w:rsidRPr="009A5BCD" w:rsidRDefault="008A6702" w:rsidP="008A6702">
            <w:pPr>
              <w:pStyle w:val="oancuaDanhsach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6702">
              <w:rPr>
                <w:lang w:val="en-US"/>
              </w:rPr>
              <w:t xml:space="preserve">Hệ thống </w:t>
            </w:r>
            <w:r w:rsidR="004B0D02">
              <w:rPr>
                <w:lang w:val="en-US"/>
              </w:rPr>
              <w:t>hiển thị các lựa chọn sau khi đăng nhập thành công</w:t>
            </w:r>
          </w:p>
        </w:tc>
      </w:tr>
      <w:tr w:rsidR="009A5BCD" w14:paraId="0863981E" w14:textId="77777777" w:rsidTr="003C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EF0F4D4" w14:textId="77777777" w:rsidR="009A5BCD" w:rsidRPr="00095E8B" w:rsidRDefault="009A5BCD" w:rsidP="003C1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òng sự kiện phụ</w:t>
            </w:r>
          </w:p>
        </w:tc>
        <w:tc>
          <w:tcPr>
            <w:tcW w:w="7285" w:type="dxa"/>
          </w:tcPr>
          <w:p w14:paraId="0CED585D" w14:textId="1B0BA71B" w:rsidR="009A5BCD" w:rsidRPr="00095E8B" w:rsidRDefault="009A5BCD" w:rsidP="003C13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5E8B">
              <w:rPr>
                <w:lang w:val="en-US"/>
              </w:rPr>
              <w:t>A</w:t>
            </w:r>
            <w:r w:rsidR="000F1BBD">
              <w:rPr>
                <w:lang w:val="en-US"/>
              </w:rPr>
              <w:t>3</w:t>
            </w:r>
            <w:r w:rsidRPr="00095E8B">
              <w:rPr>
                <w:lang w:val="en-US"/>
              </w:rPr>
              <w:t xml:space="preserve">. Tại bước </w:t>
            </w:r>
            <w:r w:rsidR="000F1BBD">
              <w:rPr>
                <w:lang w:val="en-US"/>
              </w:rPr>
              <w:t>3</w:t>
            </w:r>
            <w:r w:rsidRPr="00095E8B">
              <w:rPr>
                <w:lang w:val="en-US"/>
              </w:rPr>
              <w:t xml:space="preserve"> </w:t>
            </w:r>
            <w:r w:rsidR="003D36E3">
              <w:rPr>
                <w:lang w:val="en-US"/>
              </w:rPr>
              <w:t>nếu những thông tin được điền</w:t>
            </w:r>
            <w:r w:rsidRPr="00095E8B">
              <w:rPr>
                <w:lang w:val="en-US"/>
              </w:rPr>
              <w:t xml:space="preserve"> không hợp lệ (bỏ trống, </w:t>
            </w:r>
            <w:r w:rsidR="000F1BBD">
              <w:rPr>
                <w:lang w:val="en-US"/>
              </w:rPr>
              <w:t>sai mật khẩu…</w:t>
            </w:r>
            <w:r w:rsidRPr="00095E8B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Pr="00095E8B">
              <w:rPr>
                <w:lang w:val="en-US"/>
              </w:rPr>
              <w:t>thì hệ thống báo lỗi "</w:t>
            </w:r>
            <w:r w:rsidR="000F1BBD">
              <w:rPr>
                <w:lang w:val="en-US"/>
              </w:rPr>
              <w:t>Sai mật khẩu</w:t>
            </w:r>
            <w:r w:rsidRPr="00095E8B">
              <w:rPr>
                <w:lang w:val="en-US"/>
              </w:rPr>
              <w:t xml:space="preserve">". Quay lại bước </w:t>
            </w:r>
            <w:r w:rsidR="000F1BBD">
              <w:rPr>
                <w:lang w:val="en-US"/>
              </w:rPr>
              <w:t>1</w:t>
            </w:r>
            <w:r w:rsidRPr="00095E8B">
              <w:rPr>
                <w:lang w:val="en-US"/>
              </w:rPr>
              <w:t>.</w:t>
            </w:r>
          </w:p>
        </w:tc>
      </w:tr>
      <w:tr w:rsidR="009A5BCD" w14:paraId="489D8FC5" w14:textId="77777777" w:rsidTr="003C1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FCF7071" w14:textId="77777777" w:rsidR="009A5BCD" w:rsidRPr="00095E8B" w:rsidRDefault="009A5BCD" w:rsidP="003C1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iều kiện tiên quyết</w:t>
            </w:r>
          </w:p>
        </w:tc>
        <w:tc>
          <w:tcPr>
            <w:tcW w:w="7285" w:type="dxa"/>
          </w:tcPr>
          <w:p w14:paraId="631F7377" w14:textId="6EF5B76B" w:rsidR="009A5BCD" w:rsidRPr="009A5BCD" w:rsidRDefault="009A5BCD" w:rsidP="009A5BCD">
            <w:pPr>
              <w:pStyle w:val="oancuaDanhsach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5BCD">
              <w:t xml:space="preserve">Nhân viên phải </w:t>
            </w:r>
            <w:r w:rsidR="000F1BBD">
              <w:rPr>
                <w:lang w:val="en-US"/>
              </w:rPr>
              <w:t>có tài khoản và có quyền đăng nhập</w:t>
            </w:r>
            <w:r w:rsidRPr="009A5BCD">
              <w:t xml:space="preserve"> </w:t>
            </w:r>
          </w:p>
        </w:tc>
      </w:tr>
      <w:tr w:rsidR="009A5BCD" w14:paraId="59940F80" w14:textId="77777777" w:rsidTr="003C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FA155DA" w14:textId="77777777" w:rsidR="009A5BCD" w:rsidRPr="00095E8B" w:rsidRDefault="009A5BCD" w:rsidP="003C1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ậu điều kiện</w:t>
            </w:r>
          </w:p>
        </w:tc>
        <w:tc>
          <w:tcPr>
            <w:tcW w:w="7285" w:type="dxa"/>
          </w:tcPr>
          <w:p w14:paraId="4B676B81" w14:textId="1709612E" w:rsidR="000F1BBD" w:rsidRPr="004B0D02" w:rsidRDefault="003D36E3" w:rsidP="004B0D02">
            <w:pPr>
              <w:pStyle w:val="oancuaDanhsach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ệ thống </w:t>
            </w:r>
            <w:r w:rsidR="000F1BBD">
              <w:rPr>
                <w:lang w:val="en-US"/>
              </w:rPr>
              <w:t>cấp các quyền của nhân viên cho nhân viên</w:t>
            </w:r>
            <w:r w:rsidR="004B0D02">
              <w:rPr>
                <w:lang w:val="en-US"/>
              </w:rPr>
              <w:t xml:space="preserve"> vừa đăng nhập</w:t>
            </w:r>
          </w:p>
        </w:tc>
      </w:tr>
    </w:tbl>
    <w:p w14:paraId="2B99501E" w14:textId="26E7217A" w:rsidR="004B0D02" w:rsidRDefault="004B0D02">
      <w:pPr>
        <w:rPr>
          <w:lang w:val="en-US"/>
        </w:rPr>
      </w:pPr>
    </w:p>
    <w:p w14:paraId="0BFC0E01" w14:textId="77777777" w:rsidR="004B0D02" w:rsidRDefault="004B0D02">
      <w:pPr>
        <w:rPr>
          <w:lang w:val="en-US"/>
        </w:rPr>
      </w:pPr>
      <w:r>
        <w:rPr>
          <w:lang w:val="en-US"/>
        </w:rPr>
        <w:br w:type="page"/>
      </w:r>
    </w:p>
    <w:p w14:paraId="14092A91" w14:textId="500A061C" w:rsidR="008A6702" w:rsidRDefault="008A6702">
      <w:pPr>
        <w:rPr>
          <w:lang w:val="en-US"/>
        </w:rPr>
      </w:pPr>
      <w:r>
        <w:rPr>
          <w:lang w:val="en-US"/>
        </w:rPr>
        <w:lastRenderedPageBreak/>
        <w:t>Đặc tả usecase cho Thu ngân:</w: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672DA0" w14:paraId="1EC16FA6" w14:textId="77777777" w:rsidTr="009E7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A1351D5" w14:textId="77777777" w:rsidR="00672DA0" w:rsidRPr="00095E8B" w:rsidRDefault="00672DA0" w:rsidP="009E7B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ên usecase</w:t>
            </w:r>
          </w:p>
        </w:tc>
        <w:tc>
          <w:tcPr>
            <w:tcW w:w="7285" w:type="dxa"/>
          </w:tcPr>
          <w:p w14:paraId="02374E3F" w14:textId="2D31392B" w:rsidR="00672DA0" w:rsidRPr="00095E8B" w:rsidRDefault="00672DA0" w:rsidP="009E7B5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Cuu</w:t>
            </w:r>
            <w:r w:rsidR="004B0D02">
              <w:rPr>
                <w:lang w:val="en-US"/>
              </w:rPr>
              <w:t>DSHocPhan</w:t>
            </w:r>
          </w:p>
        </w:tc>
      </w:tr>
      <w:tr w:rsidR="00672DA0" w14:paraId="7A05F2CA" w14:textId="77777777" w:rsidTr="009E7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DE505F3" w14:textId="77777777" w:rsidR="00672DA0" w:rsidRPr="00095E8B" w:rsidRDefault="00672DA0" w:rsidP="009E7B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óm tắt</w:t>
            </w:r>
          </w:p>
        </w:tc>
        <w:tc>
          <w:tcPr>
            <w:tcW w:w="7285" w:type="dxa"/>
          </w:tcPr>
          <w:p w14:paraId="56223988" w14:textId="07CB61F8" w:rsidR="00672DA0" w:rsidRPr="00095E8B" w:rsidRDefault="00672DA0" w:rsidP="009E7B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u ngân xem danh sách học phần mà học viên đăng kí</w:t>
            </w:r>
          </w:p>
        </w:tc>
      </w:tr>
      <w:tr w:rsidR="00672DA0" w14:paraId="440BCBBA" w14:textId="77777777" w:rsidTr="009E7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1402E29" w14:textId="77777777" w:rsidR="00672DA0" w:rsidRPr="00095E8B" w:rsidRDefault="00672DA0" w:rsidP="009E7B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ác nhân</w:t>
            </w:r>
          </w:p>
        </w:tc>
        <w:tc>
          <w:tcPr>
            <w:tcW w:w="7285" w:type="dxa"/>
          </w:tcPr>
          <w:p w14:paraId="2637C1A0" w14:textId="31D8DD02" w:rsidR="00672DA0" w:rsidRPr="00095E8B" w:rsidRDefault="00672DA0" w:rsidP="009E7B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u ngân</w:t>
            </w:r>
          </w:p>
        </w:tc>
      </w:tr>
      <w:tr w:rsidR="00672DA0" w14:paraId="471733A6" w14:textId="77777777" w:rsidTr="009E7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39365AE" w14:textId="77777777" w:rsidR="00672DA0" w:rsidRPr="00095E8B" w:rsidRDefault="00672DA0" w:rsidP="009E7B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 case liên quan</w:t>
            </w:r>
          </w:p>
        </w:tc>
        <w:tc>
          <w:tcPr>
            <w:tcW w:w="7285" w:type="dxa"/>
          </w:tcPr>
          <w:p w14:paraId="18B08627" w14:textId="2FC3DB48" w:rsidR="00672DA0" w:rsidRPr="00095E8B" w:rsidRDefault="00672DA0" w:rsidP="009E7B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uHocPhi</w:t>
            </w:r>
          </w:p>
        </w:tc>
      </w:tr>
      <w:tr w:rsidR="00672DA0" w14:paraId="244188D6" w14:textId="77777777" w:rsidTr="009E7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0254AF5" w14:textId="77777777" w:rsidR="00672DA0" w:rsidRPr="00095E8B" w:rsidRDefault="00672DA0" w:rsidP="009E7B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òng sự kiện chính</w:t>
            </w:r>
          </w:p>
        </w:tc>
        <w:tc>
          <w:tcPr>
            <w:tcW w:w="7285" w:type="dxa"/>
          </w:tcPr>
          <w:p w14:paraId="11B9892D" w14:textId="624E59F0" w:rsidR="00672DA0" w:rsidRDefault="001E56DB" w:rsidP="00672DA0">
            <w:pPr>
              <w:pStyle w:val="oancuaDanhsac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u ngân</w:t>
            </w:r>
            <w:r w:rsidR="00672DA0">
              <w:t xml:space="preserve"> chọn "</w:t>
            </w:r>
            <w:r w:rsidR="00672DA0">
              <w:rPr>
                <w:lang w:val="en-US"/>
              </w:rPr>
              <w:t>Tra cứu danh sách học phần</w:t>
            </w:r>
            <w:r w:rsidR="00672DA0">
              <w:t>"</w:t>
            </w:r>
            <w:r w:rsidR="00672DA0" w:rsidRPr="00095E8B">
              <w:rPr>
                <w:lang w:val="en-US"/>
              </w:rPr>
              <w:t>.</w:t>
            </w:r>
          </w:p>
          <w:p w14:paraId="15D0339B" w14:textId="5A916AA2" w:rsidR="00672DA0" w:rsidRDefault="00672DA0" w:rsidP="00672DA0">
            <w:pPr>
              <w:pStyle w:val="oancuaDanhsac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ệ thống yêu cầu </w:t>
            </w:r>
            <w:r w:rsidR="001E56DB">
              <w:rPr>
                <w:lang w:val="en-US"/>
              </w:rPr>
              <w:t>thu ngân</w:t>
            </w:r>
            <w:r>
              <w:rPr>
                <w:lang w:val="en-US"/>
              </w:rPr>
              <w:t xml:space="preserve"> nhập mã học viên, học kì…</w:t>
            </w:r>
          </w:p>
          <w:p w14:paraId="6F5873E2" w14:textId="65B14ED8" w:rsidR="00672DA0" w:rsidRDefault="001E56DB" w:rsidP="00672DA0">
            <w:pPr>
              <w:pStyle w:val="oancuaDanhsac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u ngân</w:t>
            </w:r>
            <w:r w:rsidR="00672DA0">
              <w:rPr>
                <w:lang w:val="en-US"/>
              </w:rPr>
              <w:t xml:space="preserve"> nhập mã học viên, học kì…</w:t>
            </w:r>
          </w:p>
          <w:p w14:paraId="2F62963F" w14:textId="56A8C514" w:rsidR="00672DA0" w:rsidRPr="00095E8B" w:rsidRDefault="001E56DB" w:rsidP="00672DA0">
            <w:pPr>
              <w:pStyle w:val="oancuaDanhsac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u ngân</w:t>
            </w:r>
            <w:r w:rsidR="00672DA0">
              <w:rPr>
                <w:lang w:val="en-US"/>
              </w:rPr>
              <w:t xml:space="preserve"> chọn “Tra cứu”</w:t>
            </w:r>
          </w:p>
          <w:p w14:paraId="742AAD26" w14:textId="77777777" w:rsidR="00672DA0" w:rsidRPr="00095E8B" w:rsidRDefault="00672DA0" w:rsidP="00672DA0">
            <w:pPr>
              <w:pStyle w:val="oancuaDanhsach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Hệ thống hiển thị thông tin danh sách các học phần </w:t>
            </w:r>
            <w:r>
              <w:rPr>
                <w:lang w:val="en-US"/>
              </w:rPr>
              <w:t>mà học viên đăng kí trong kì học được nhập ở bước 2</w:t>
            </w:r>
          </w:p>
        </w:tc>
      </w:tr>
      <w:tr w:rsidR="00672DA0" w14:paraId="7064DFA6" w14:textId="77777777" w:rsidTr="009E7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12B414E" w14:textId="77777777" w:rsidR="00672DA0" w:rsidRPr="00095E8B" w:rsidRDefault="00672DA0" w:rsidP="009E7B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òng sự kiện phụ</w:t>
            </w:r>
          </w:p>
        </w:tc>
        <w:tc>
          <w:tcPr>
            <w:tcW w:w="7285" w:type="dxa"/>
          </w:tcPr>
          <w:p w14:paraId="7374EC5A" w14:textId="77777777" w:rsidR="00672DA0" w:rsidRDefault="00672DA0" w:rsidP="009E7B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4. Tại bước 4 nếu mã học viên được nhập không hợp lệ (bỏ trống, sai format, sai mã…) thì hệ thống thông báo “Mã học viên không hợp lệ”. Quay lại bước 2</w:t>
            </w:r>
          </w:p>
          <w:p w14:paraId="679C408A" w14:textId="77777777" w:rsidR="00672DA0" w:rsidRPr="00095E8B" w:rsidRDefault="00672DA0" w:rsidP="009E7B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5. Tại bước 5 nếu không có học phần nào để hiển thị thì hệ thống thông báo “Không có học phần được đăng kí”</w:t>
            </w:r>
          </w:p>
        </w:tc>
      </w:tr>
      <w:tr w:rsidR="00672DA0" w14:paraId="54D36B47" w14:textId="77777777" w:rsidTr="009E7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8E4C442" w14:textId="77777777" w:rsidR="00672DA0" w:rsidRPr="00095E8B" w:rsidRDefault="00672DA0" w:rsidP="009E7B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iều kiện tiên quyết</w:t>
            </w:r>
          </w:p>
        </w:tc>
        <w:tc>
          <w:tcPr>
            <w:tcW w:w="7285" w:type="dxa"/>
          </w:tcPr>
          <w:p w14:paraId="2B4A19FB" w14:textId="10BCA2F2" w:rsidR="00672DA0" w:rsidRDefault="00672DA0" w:rsidP="009E7B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Thu ngân</w:t>
            </w:r>
            <w:r w:rsidRPr="00095E8B">
              <w:t xml:space="preserve"> phải đăng nhập và có quyền xem danh sách học phần</w:t>
            </w:r>
          </w:p>
        </w:tc>
      </w:tr>
      <w:tr w:rsidR="00672DA0" w14:paraId="5360BF1C" w14:textId="77777777" w:rsidTr="009E7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DC76C5E" w14:textId="77777777" w:rsidR="00672DA0" w:rsidRPr="00095E8B" w:rsidRDefault="00672DA0" w:rsidP="009E7B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ậu điều kiện</w:t>
            </w:r>
          </w:p>
        </w:tc>
        <w:tc>
          <w:tcPr>
            <w:tcW w:w="7285" w:type="dxa"/>
          </w:tcPr>
          <w:p w14:paraId="7695295D" w14:textId="77777777" w:rsidR="00672DA0" w:rsidRPr="00095E8B" w:rsidRDefault="00672DA0" w:rsidP="009E7B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hông</w:t>
            </w:r>
          </w:p>
        </w:tc>
      </w:tr>
    </w:tbl>
    <w:p w14:paraId="5F26AEF8" w14:textId="77777777" w:rsidR="00672DA0" w:rsidRDefault="00672DA0">
      <w:pPr>
        <w:rPr>
          <w:lang w:val="en-US"/>
        </w:rPr>
      </w:pP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8A6702" w14:paraId="52D3305D" w14:textId="77777777" w:rsidTr="003C1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6FC10FF" w14:textId="77777777" w:rsidR="008A6702" w:rsidRPr="00095E8B" w:rsidRDefault="008A6702" w:rsidP="003C1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ên usecase</w:t>
            </w:r>
          </w:p>
        </w:tc>
        <w:tc>
          <w:tcPr>
            <w:tcW w:w="7285" w:type="dxa"/>
          </w:tcPr>
          <w:p w14:paraId="4F24D383" w14:textId="6F3576FB" w:rsidR="008A6702" w:rsidRPr="00095E8B" w:rsidRDefault="006E1820" w:rsidP="003C136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uHocPhi</w:t>
            </w:r>
          </w:p>
        </w:tc>
      </w:tr>
      <w:tr w:rsidR="008A6702" w14:paraId="554F1D76" w14:textId="77777777" w:rsidTr="003C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AF34F95" w14:textId="77777777" w:rsidR="008A6702" w:rsidRPr="00095E8B" w:rsidRDefault="008A6702" w:rsidP="003C1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óm tắt</w:t>
            </w:r>
          </w:p>
        </w:tc>
        <w:tc>
          <w:tcPr>
            <w:tcW w:w="7285" w:type="dxa"/>
          </w:tcPr>
          <w:p w14:paraId="3340BAE8" w14:textId="1B680C4A" w:rsidR="008A6702" w:rsidRPr="00095E8B" w:rsidRDefault="006E1820" w:rsidP="003C13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u ngân thu học phí của học viên và </w:t>
            </w:r>
            <w:r w:rsidR="00D6037E">
              <w:rPr>
                <w:lang w:val="en-US"/>
              </w:rPr>
              <w:t>lưu vào hệ thống</w:t>
            </w:r>
          </w:p>
        </w:tc>
      </w:tr>
      <w:tr w:rsidR="008A6702" w14:paraId="46A461B7" w14:textId="77777777" w:rsidTr="003C1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72A2722" w14:textId="77777777" w:rsidR="008A6702" w:rsidRPr="00095E8B" w:rsidRDefault="008A6702" w:rsidP="003C1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ác nhân</w:t>
            </w:r>
          </w:p>
        </w:tc>
        <w:tc>
          <w:tcPr>
            <w:tcW w:w="7285" w:type="dxa"/>
          </w:tcPr>
          <w:p w14:paraId="072C3971" w14:textId="365087A1" w:rsidR="008A6702" w:rsidRPr="00095E8B" w:rsidRDefault="006E1820" w:rsidP="003C13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u ngân</w:t>
            </w:r>
          </w:p>
        </w:tc>
      </w:tr>
      <w:tr w:rsidR="008A6702" w14:paraId="549404D0" w14:textId="77777777" w:rsidTr="003C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B459621" w14:textId="77777777" w:rsidR="008A6702" w:rsidRPr="00095E8B" w:rsidRDefault="008A6702" w:rsidP="003C1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 case liên quan</w:t>
            </w:r>
          </w:p>
        </w:tc>
        <w:tc>
          <w:tcPr>
            <w:tcW w:w="7285" w:type="dxa"/>
          </w:tcPr>
          <w:p w14:paraId="279D3200" w14:textId="13D07C03" w:rsidR="008A6702" w:rsidRPr="00095E8B" w:rsidRDefault="00BC17EC" w:rsidP="003C13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CuuDanhSachHocPhan</w:t>
            </w:r>
          </w:p>
        </w:tc>
      </w:tr>
      <w:tr w:rsidR="008A6702" w14:paraId="4426DA40" w14:textId="77777777" w:rsidTr="003C1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D897F18" w14:textId="77777777" w:rsidR="008A6702" w:rsidRPr="00095E8B" w:rsidRDefault="008A6702" w:rsidP="003C1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òng sự kiện chính</w:t>
            </w:r>
          </w:p>
        </w:tc>
        <w:tc>
          <w:tcPr>
            <w:tcW w:w="7285" w:type="dxa"/>
          </w:tcPr>
          <w:p w14:paraId="3405E57C" w14:textId="77777777" w:rsidR="008A6702" w:rsidRDefault="006E1820" w:rsidP="006E1820">
            <w:pPr>
              <w:pStyle w:val="oancuaDanhsach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u ngân chọn “Thu học phí”</w:t>
            </w:r>
          </w:p>
          <w:p w14:paraId="67E441E9" w14:textId="2FD91D1E" w:rsidR="00203D55" w:rsidRDefault="006E1820" w:rsidP="006E1820">
            <w:pPr>
              <w:pStyle w:val="oancuaDanhsach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ệ thống yêu cầu nhập thông tin mã học viên</w:t>
            </w:r>
          </w:p>
          <w:p w14:paraId="373ECD6F" w14:textId="379EBE6C" w:rsidR="00EC59FA" w:rsidRDefault="00EC59FA" w:rsidP="006E1820">
            <w:pPr>
              <w:pStyle w:val="oancuaDanhsach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u ngân nhập thông tin mã học viên</w:t>
            </w:r>
          </w:p>
          <w:p w14:paraId="4A3A3981" w14:textId="435F8DD2" w:rsidR="00203D55" w:rsidRDefault="00203D55" w:rsidP="006E1820">
            <w:pPr>
              <w:pStyle w:val="oancuaDanhsach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ệ thống hiển thị danh sách học phần mà học viên đăng kí trong kì và hiển thị tổng tiền cần đóng</w:t>
            </w:r>
          </w:p>
          <w:p w14:paraId="750442DC" w14:textId="0667BEA9" w:rsidR="00203D55" w:rsidRDefault="00203D55" w:rsidP="00203D55">
            <w:pPr>
              <w:pStyle w:val="oancuaDanhsach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u ngân nhận đủ </w:t>
            </w:r>
            <w:r w:rsidR="00D6037E">
              <w:rPr>
                <w:lang w:val="en-US"/>
              </w:rPr>
              <w:t>học phí</w:t>
            </w:r>
            <w:r>
              <w:rPr>
                <w:lang w:val="en-US"/>
              </w:rPr>
              <w:t xml:space="preserve"> của học viên và chọn “X</w:t>
            </w:r>
            <w:r w:rsidRPr="00203D55">
              <w:rPr>
                <w:lang w:val="en-US"/>
              </w:rPr>
              <w:t>uất hóa đơn”</w:t>
            </w:r>
          </w:p>
          <w:p w14:paraId="550A1AE2" w14:textId="6ACF82D3" w:rsidR="00810869" w:rsidRDefault="00810869" w:rsidP="00203D55">
            <w:pPr>
              <w:pStyle w:val="oancuaDanhsach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ực hiện UC “XuatHoaDon”</w:t>
            </w:r>
          </w:p>
          <w:p w14:paraId="3D88CCD5" w14:textId="0A0F84C0" w:rsidR="006E1820" w:rsidRPr="006E1820" w:rsidRDefault="00203D55" w:rsidP="006E1820">
            <w:pPr>
              <w:pStyle w:val="oancuaDanhsach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ệ thống </w:t>
            </w:r>
            <w:r w:rsidR="00215179">
              <w:rPr>
                <w:lang w:val="en-US"/>
              </w:rPr>
              <w:t>lưu lại lịch sử nộp học phí</w:t>
            </w:r>
          </w:p>
        </w:tc>
      </w:tr>
      <w:tr w:rsidR="008A6702" w14:paraId="19523ED7" w14:textId="77777777" w:rsidTr="003C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18F9F0C" w14:textId="77777777" w:rsidR="008A6702" w:rsidRPr="00095E8B" w:rsidRDefault="008A6702" w:rsidP="003C1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òng sự kiện phụ</w:t>
            </w:r>
          </w:p>
        </w:tc>
        <w:tc>
          <w:tcPr>
            <w:tcW w:w="7285" w:type="dxa"/>
          </w:tcPr>
          <w:p w14:paraId="47AF61E8" w14:textId="10D41054" w:rsidR="008A6702" w:rsidRDefault="008A6702" w:rsidP="003C13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5E8B">
              <w:rPr>
                <w:lang w:val="en-US"/>
              </w:rPr>
              <w:t>A</w:t>
            </w:r>
            <w:r w:rsidR="00D6037E">
              <w:rPr>
                <w:lang w:val="en-US"/>
              </w:rPr>
              <w:t>3</w:t>
            </w:r>
            <w:r w:rsidRPr="00095E8B">
              <w:rPr>
                <w:lang w:val="en-US"/>
              </w:rPr>
              <w:t xml:space="preserve">. Tại bước </w:t>
            </w:r>
            <w:r w:rsidR="00D6037E">
              <w:rPr>
                <w:lang w:val="en-US"/>
              </w:rPr>
              <w:t>3</w:t>
            </w:r>
            <w:r w:rsidRPr="00095E8B">
              <w:rPr>
                <w:lang w:val="en-US"/>
              </w:rPr>
              <w:t xml:space="preserve"> nếu </w:t>
            </w:r>
            <w:r w:rsidR="003D36E3">
              <w:rPr>
                <w:lang w:val="en-US"/>
              </w:rPr>
              <w:t>những thông tin được điền</w:t>
            </w:r>
            <w:r w:rsidRPr="00095E8B">
              <w:rPr>
                <w:lang w:val="en-US"/>
              </w:rPr>
              <w:t xml:space="preserve"> không hợp lệ (bỏ trống, sai</w:t>
            </w:r>
            <w:r>
              <w:rPr>
                <w:lang w:val="en-US"/>
              </w:rPr>
              <w:t xml:space="preserve"> </w:t>
            </w:r>
            <w:r w:rsidRPr="00095E8B">
              <w:rPr>
                <w:lang w:val="en-US"/>
              </w:rPr>
              <w:t>format, sai mã...)</w:t>
            </w:r>
            <w:r>
              <w:rPr>
                <w:lang w:val="en-US"/>
              </w:rPr>
              <w:t xml:space="preserve"> </w:t>
            </w:r>
            <w:r w:rsidRPr="00095E8B">
              <w:rPr>
                <w:lang w:val="en-US"/>
              </w:rPr>
              <w:t>thì hệ thống báo lỗi "</w:t>
            </w:r>
            <w:r w:rsidR="00EC59FA">
              <w:rPr>
                <w:lang w:val="en-US"/>
              </w:rPr>
              <w:t>Thông tin nộp học phí không hợp lệ</w:t>
            </w:r>
            <w:r w:rsidRPr="00095E8B">
              <w:rPr>
                <w:lang w:val="en-US"/>
              </w:rPr>
              <w:t>". Quay lại bước 2.</w:t>
            </w:r>
          </w:p>
          <w:p w14:paraId="1DD54203" w14:textId="2B8D14C4" w:rsidR="00D6037E" w:rsidRPr="00095E8B" w:rsidRDefault="00D6037E" w:rsidP="003C13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5. Tại bước 5 nếu học viên không nộp đủ học phí thì kết thúc UC. </w:t>
            </w:r>
          </w:p>
        </w:tc>
      </w:tr>
      <w:tr w:rsidR="008A6702" w14:paraId="562AB85A" w14:textId="77777777" w:rsidTr="003C1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341781B" w14:textId="77777777" w:rsidR="008A6702" w:rsidRPr="00095E8B" w:rsidRDefault="008A6702" w:rsidP="003C1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iều kiện tiên quyết</w:t>
            </w:r>
          </w:p>
        </w:tc>
        <w:tc>
          <w:tcPr>
            <w:tcW w:w="7285" w:type="dxa"/>
          </w:tcPr>
          <w:p w14:paraId="01A9478E" w14:textId="422BE618" w:rsidR="008A6702" w:rsidRPr="009A5BCD" w:rsidRDefault="00EC59FA" w:rsidP="003C136C">
            <w:pPr>
              <w:pStyle w:val="oancuaDanhsach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Thu ngân</w:t>
            </w:r>
            <w:r w:rsidR="008A6702" w:rsidRPr="009A5BCD">
              <w:t xml:space="preserve"> phải đăng nhập và có quyền </w:t>
            </w:r>
            <w:r>
              <w:rPr>
                <w:lang w:val="en-US"/>
              </w:rPr>
              <w:t>thu học phí</w:t>
            </w:r>
            <w:r w:rsidR="008A6702" w:rsidRPr="009A5BCD">
              <w:t xml:space="preserve">. </w:t>
            </w:r>
          </w:p>
        </w:tc>
      </w:tr>
      <w:tr w:rsidR="008A6702" w14:paraId="4936846F" w14:textId="77777777" w:rsidTr="003C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FEF3426" w14:textId="77777777" w:rsidR="008A6702" w:rsidRPr="00095E8B" w:rsidRDefault="008A6702" w:rsidP="003C13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ậu điều kiện</w:t>
            </w:r>
          </w:p>
        </w:tc>
        <w:tc>
          <w:tcPr>
            <w:tcW w:w="7285" w:type="dxa"/>
          </w:tcPr>
          <w:p w14:paraId="56B06C45" w14:textId="671CAAC0" w:rsidR="008A6702" w:rsidRPr="00810869" w:rsidRDefault="008A6702" w:rsidP="00810869">
            <w:pPr>
              <w:pStyle w:val="oancuaDanhsach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D25F5DE" w14:textId="131749F0" w:rsidR="005C58DE" w:rsidRDefault="005C58DE">
      <w:pPr>
        <w:rPr>
          <w:lang w:val="en-US"/>
        </w:rPr>
      </w:pPr>
    </w:p>
    <w:p w14:paraId="7F7C368E" w14:textId="77777777" w:rsidR="005C58DE" w:rsidRDefault="005C58DE">
      <w:pPr>
        <w:rPr>
          <w:lang w:val="en-US"/>
        </w:rPr>
      </w:pPr>
      <w:r>
        <w:rPr>
          <w:lang w:val="en-US"/>
        </w:rPr>
        <w:br w:type="page"/>
      </w:r>
    </w:p>
    <w:p w14:paraId="4DC82A9B" w14:textId="77777777" w:rsidR="00D6037E" w:rsidRDefault="00D6037E">
      <w:pPr>
        <w:rPr>
          <w:lang w:val="en-US"/>
        </w:rPr>
      </w:pP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810869" w14:paraId="7B255027" w14:textId="77777777" w:rsidTr="004B4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4494CC8" w14:textId="77777777" w:rsidR="00810869" w:rsidRPr="00095E8B" w:rsidRDefault="00810869" w:rsidP="004B41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ên usecase</w:t>
            </w:r>
          </w:p>
        </w:tc>
        <w:tc>
          <w:tcPr>
            <w:tcW w:w="7285" w:type="dxa"/>
          </w:tcPr>
          <w:p w14:paraId="0B1336AD" w14:textId="3CB4FD57" w:rsidR="00810869" w:rsidRPr="00095E8B" w:rsidRDefault="00810869" w:rsidP="004B41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uatHoaDon</w:t>
            </w:r>
          </w:p>
        </w:tc>
      </w:tr>
      <w:tr w:rsidR="00810869" w14:paraId="29F3DB7B" w14:textId="77777777" w:rsidTr="004B4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180E90B" w14:textId="77777777" w:rsidR="00810869" w:rsidRPr="00095E8B" w:rsidRDefault="00810869" w:rsidP="004B41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óm tắt</w:t>
            </w:r>
          </w:p>
        </w:tc>
        <w:tc>
          <w:tcPr>
            <w:tcW w:w="7285" w:type="dxa"/>
          </w:tcPr>
          <w:p w14:paraId="29793505" w14:textId="02CEF259" w:rsidR="00810869" w:rsidRPr="00095E8B" w:rsidRDefault="00810869" w:rsidP="004B41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ệ thống xuất hóa đơn và lưu hóa đơn</w:t>
            </w:r>
          </w:p>
        </w:tc>
      </w:tr>
      <w:tr w:rsidR="00810869" w14:paraId="6783331C" w14:textId="77777777" w:rsidTr="004B4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B37CF49" w14:textId="77777777" w:rsidR="00810869" w:rsidRPr="00095E8B" w:rsidRDefault="00810869" w:rsidP="004B41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ác nhân</w:t>
            </w:r>
          </w:p>
        </w:tc>
        <w:tc>
          <w:tcPr>
            <w:tcW w:w="7285" w:type="dxa"/>
          </w:tcPr>
          <w:p w14:paraId="7717CF93" w14:textId="77777777" w:rsidR="00810869" w:rsidRPr="00095E8B" w:rsidRDefault="00810869" w:rsidP="004B41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u ngân</w:t>
            </w:r>
          </w:p>
        </w:tc>
      </w:tr>
      <w:tr w:rsidR="00810869" w14:paraId="17BE8E3F" w14:textId="77777777" w:rsidTr="004B4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F4CAAFD" w14:textId="77777777" w:rsidR="00810869" w:rsidRPr="00095E8B" w:rsidRDefault="00810869" w:rsidP="004B41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 case liên quan</w:t>
            </w:r>
          </w:p>
        </w:tc>
        <w:tc>
          <w:tcPr>
            <w:tcW w:w="7285" w:type="dxa"/>
          </w:tcPr>
          <w:p w14:paraId="2B488261" w14:textId="77777777" w:rsidR="00810869" w:rsidRPr="00095E8B" w:rsidRDefault="00810869" w:rsidP="004B41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uHocPhi</w:t>
            </w:r>
          </w:p>
        </w:tc>
      </w:tr>
      <w:tr w:rsidR="00810869" w14:paraId="55851DAD" w14:textId="77777777" w:rsidTr="004B4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463B38C" w14:textId="77777777" w:rsidR="00810869" w:rsidRPr="00095E8B" w:rsidRDefault="00810869" w:rsidP="004B41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òng sự kiện chính</w:t>
            </w:r>
          </w:p>
        </w:tc>
        <w:tc>
          <w:tcPr>
            <w:tcW w:w="7285" w:type="dxa"/>
          </w:tcPr>
          <w:p w14:paraId="7FEBBF39" w14:textId="353EFE23" w:rsidR="00810869" w:rsidRDefault="00810869" w:rsidP="00810869">
            <w:pPr>
              <w:pStyle w:val="oancuaDanhsach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u ngân</w:t>
            </w:r>
            <w:r>
              <w:t xml:space="preserve"> chọn "</w:t>
            </w:r>
            <w:r>
              <w:rPr>
                <w:lang w:val="en-US"/>
              </w:rPr>
              <w:t>XuatHoaDon</w:t>
            </w:r>
            <w:r>
              <w:t>"</w:t>
            </w:r>
            <w:r w:rsidRPr="00095E8B">
              <w:rPr>
                <w:lang w:val="en-US"/>
              </w:rPr>
              <w:t>.</w:t>
            </w:r>
          </w:p>
          <w:p w14:paraId="1213E4D9" w14:textId="7D5710A8" w:rsidR="00810869" w:rsidRDefault="00810869" w:rsidP="00810869">
            <w:pPr>
              <w:pStyle w:val="oancuaDanhsach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ệ thống lấy thông tin dịch vụ và tạo hóa đơn</w:t>
            </w:r>
          </w:p>
          <w:p w14:paraId="7B539B92" w14:textId="77777777" w:rsidR="00810869" w:rsidRDefault="00810869" w:rsidP="00810869">
            <w:pPr>
              <w:pStyle w:val="oancuaDanhsach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ệ thống lưu thông tin hóa đơn </w:t>
            </w:r>
          </w:p>
          <w:p w14:paraId="12F4D467" w14:textId="729C3A45" w:rsidR="00810869" w:rsidRPr="00095E8B" w:rsidRDefault="00810869" w:rsidP="00810869">
            <w:pPr>
              <w:pStyle w:val="oancuaDanhsach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ệ thống in hóa đơn</w:t>
            </w:r>
          </w:p>
        </w:tc>
      </w:tr>
      <w:tr w:rsidR="00810869" w14:paraId="1C8D7803" w14:textId="77777777" w:rsidTr="004B4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ED060C5" w14:textId="77777777" w:rsidR="00810869" w:rsidRPr="00095E8B" w:rsidRDefault="00810869" w:rsidP="004B41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òng sự kiện phụ</w:t>
            </w:r>
          </w:p>
        </w:tc>
        <w:tc>
          <w:tcPr>
            <w:tcW w:w="7285" w:type="dxa"/>
          </w:tcPr>
          <w:p w14:paraId="3D3E5D48" w14:textId="486C27AE" w:rsidR="00810869" w:rsidRPr="00095E8B" w:rsidRDefault="00810869" w:rsidP="004B41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10869" w14:paraId="1116A264" w14:textId="77777777" w:rsidTr="004B4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A41D14B" w14:textId="77777777" w:rsidR="00810869" w:rsidRPr="00095E8B" w:rsidRDefault="00810869" w:rsidP="004B41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iều kiện tiên quyết</w:t>
            </w:r>
          </w:p>
        </w:tc>
        <w:tc>
          <w:tcPr>
            <w:tcW w:w="7285" w:type="dxa"/>
          </w:tcPr>
          <w:p w14:paraId="4A073204" w14:textId="5C0177DF" w:rsidR="00810869" w:rsidRPr="00810869" w:rsidRDefault="00810869" w:rsidP="004B41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u ngân</w:t>
            </w:r>
            <w:r w:rsidRPr="00095E8B">
              <w:t xml:space="preserve"> phải đăng nhập và có quyền </w:t>
            </w:r>
            <w:r>
              <w:rPr>
                <w:lang w:val="en-US"/>
              </w:rPr>
              <w:t>xuất hóa đơn</w:t>
            </w:r>
          </w:p>
        </w:tc>
      </w:tr>
      <w:tr w:rsidR="00810869" w14:paraId="5F9733DA" w14:textId="77777777" w:rsidTr="004B4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C608F20" w14:textId="77777777" w:rsidR="00810869" w:rsidRPr="00095E8B" w:rsidRDefault="00810869" w:rsidP="004B41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ậu điều kiện</w:t>
            </w:r>
          </w:p>
        </w:tc>
        <w:tc>
          <w:tcPr>
            <w:tcW w:w="7285" w:type="dxa"/>
          </w:tcPr>
          <w:p w14:paraId="0F5F8C54" w14:textId="77777777" w:rsidR="00810869" w:rsidRPr="00095E8B" w:rsidRDefault="00810869" w:rsidP="004B41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hông</w:t>
            </w:r>
          </w:p>
        </w:tc>
      </w:tr>
    </w:tbl>
    <w:p w14:paraId="4D96A41E" w14:textId="19D42157" w:rsidR="00810869" w:rsidRDefault="00810869">
      <w:pPr>
        <w:rPr>
          <w:lang w:val="en-US"/>
        </w:rPr>
      </w:pP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810869" w14:paraId="427812CE" w14:textId="77777777" w:rsidTr="004B4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CA6D828" w14:textId="77777777" w:rsidR="00810869" w:rsidRPr="00095E8B" w:rsidRDefault="00810869" w:rsidP="004B4187">
            <w:pPr>
              <w:jc w:val="center"/>
              <w:rPr>
                <w:lang w:val="en-US"/>
              </w:rPr>
            </w:pPr>
            <w:bookmarkStart w:id="0" w:name="_Hlk72080377"/>
            <w:r>
              <w:rPr>
                <w:lang w:val="en-US"/>
              </w:rPr>
              <w:t>Tên usecase</w:t>
            </w:r>
          </w:p>
        </w:tc>
        <w:tc>
          <w:tcPr>
            <w:tcW w:w="7285" w:type="dxa"/>
          </w:tcPr>
          <w:p w14:paraId="37BF56F7" w14:textId="1848452A" w:rsidR="00810869" w:rsidRPr="00095E8B" w:rsidRDefault="00810869" w:rsidP="004B418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emHoaDon</w:t>
            </w:r>
          </w:p>
        </w:tc>
      </w:tr>
      <w:tr w:rsidR="00810869" w14:paraId="07852DBB" w14:textId="77777777" w:rsidTr="004B4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37630D8" w14:textId="77777777" w:rsidR="00810869" w:rsidRPr="00095E8B" w:rsidRDefault="00810869" w:rsidP="004B41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óm tắt</w:t>
            </w:r>
          </w:p>
        </w:tc>
        <w:tc>
          <w:tcPr>
            <w:tcW w:w="7285" w:type="dxa"/>
          </w:tcPr>
          <w:p w14:paraId="383C974D" w14:textId="54A7C641" w:rsidR="00810869" w:rsidRPr="00095E8B" w:rsidRDefault="005C58DE" w:rsidP="004B41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ển thị danh sách hóa đơn từng lập</w:t>
            </w:r>
          </w:p>
        </w:tc>
      </w:tr>
      <w:tr w:rsidR="00810869" w14:paraId="2A52876F" w14:textId="77777777" w:rsidTr="004B4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B3820B9" w14:textId="77777777" w:rsidR="00810869" w:rsidRPr="00095E8B" w:rsidRDefault="00810869" w:rsidP="004B41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ác nhân</w:t>
            </w:r>
          </w:p>
        </w:tc>
        <w:tc>
          <w:tcPr>
            <w:tcW w:w="7285" w:type="dxa"/>
          </w:tcPr>
          <w:p w14:paraId="534C1F1D" w14:textId="77777777" w:rsidR="00810869" w:rsidRPr="00095E8B" w:rsidRDefault="00810869" w:rsidP="004B41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u ngân</w:t>
            </w:r>
          </w:p>
        </w:tc>
      </w:tr>
      <w:tr w:rsidR="00810869" w14:paraId="6E740757" w14:textId="77777777" w:rsidTr="004B4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B227661" w14:textId="77777777" w:rsidR="00810869" w:rsidRPr="00095E8B" w:rsidRDefault="00810869" w:rsidP="004B41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 case liên quan</w:t>
            </w:r>
          </w:p>
        </w:tc>
        <w:tc>
          <w:tcPr>
            <w:tcW w:w="7285" w:type="dxa"/>
          </w:tcPr>
          <w:p w14:paraId="342444E6" w14:textId="77777777" w:rsidR="00810869" w:rsidRPr="00095E8B" w:rsidRDefault="00810869" w:rsidP="004B41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uHocPhi</w:t>
            </w:r>
          </w:p>
        </w:tc>
      </w:tr>
      <w:tr w:rsidR="00810869" w14:paraId="066A7368" w14:textId="77777777" w:rsidTr="004B4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44A81FF" w14:textId="77777777" w:rsidR="00810869" w:rsidRPr="00095E8B" w:rsidRDefault="00810869" w:rsidP="004B41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òng sự kiện chính</w:t>
            </w:r>
          </w:p>
        </w:tc>
        <w:tc>
          <w:tcPr>
            <w:tcW w:w="7285" w:type="dxa"/>
          </w:tcPr>
          <w:p w14:paraId="696A1B54" w14:textId="59E35691" w:rsidR="00810869" w:rsidRDefault="00810869" w:rsidP="00810869">
            <w:pPr>
              <w:pStyle w:val="oancuaDanhsach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u ngân</w:t>
            </w:r>
            <w:r>
              <w:t xml:space="preserve"> chọn "</w:t>
            </w:r>
            <w:r w:rsidR="005C58DE">
              <w:rPr>
                <w:lang w:val="en-US"/>
              </w:rPr>
              <w:t>Xem hóa đơn</w:t>
            </w:r>
            <w:r>
              <w:t>"</w:t>
            </w:r>
            <w:r w:rsidRPr="00095E8B">
              <w:rPr>
                <w:lang w:val="en-US"/>
              </w:rPr>
              <w:t>.</w:t>
            </w:r>
          </w:p>
          <w:p w14:paraId="6B0A54F7" w14:textId="1847500C" w:rsidR="00810869" w:rsidRPr="005C58DE" w:rsidRDefault="00810869" w:rsidP="005C58DE">
            <w:pPr>
              <w:pStyle w:val="oancuaDanhsach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ệ thống </w:t>
            </w:r>
            <w:r w:rsidR="005C58DE">
              <w:rPr>
                <w:lang w:val="en-US"/>
              </w:rPr>
              <w:t>hiển thị danh sách hóa đơn đã lập</w:t>
            </w:r>
          </w:p>
        </w:tc>
      </w:tr>
      <w:tr w:rsidR="00810869" w14:paraId="550A2D9A" w14:textId="77777777" w:rsidTr="004B4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CDA1102" w14:textId="77777777" w:rsidR="00810869" w:rsidRPr="00095E8B" w:rsidRDefault="00810869" w:rsidP="004B41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òng sự kiện phụ</w:t>
            </w:r>
          </w:p>
        </w:tc>
        <w:tc>
          <w:tcPr>
            <w:tcW w:w="7285" w:type="dxa"/>
          </w:tcPr>
          <w:p w14:paraId="14CB445C" w14:textId="77777777" w:rsidR="00810869" w:rsidRPr="00095E8B" w:rsidRDefault="00810869" w:rsidP="004B41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10869" w14:paraId="7A08172B" w14:textId="77777777" w:rsidTr="004B4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2843EEC" w14:textId="77777777" w:rsidR="00810869" w:rsidRPr="00095E8B" w:rsidRDefault="00810869" w:rsidP="004B41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iều kiện tiên quyết</w:t>
            </w:r>
          </w:p>
        </w:tc>
        <w:tc>
          <w:tcPr>
            <w:tcW w:w="7285" w:type="dxa"/>
          </w:tcPr>
          <w:p w14:paraId="266E8C46" w14:textId="666F85B0" w:rsidR="00810869" w:rsidRPr="00810869" w:rsidRDefault="00810869" w:rsidP="004B41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u ngân</w:t>
            </w:r>
            <w:r w:rsidRPr="00095E8B">
              <w:t xml:space="preserve"> phải đăng nhập và có quyền </w:t>
            </w:r>
            <w:r w:rsidR="005C58DE">
              <w:rPr>
                <w:lang w:val="en-US"/>
              </w:rPr>
              <w:t>xem</w:t>
            </w:r>
            <w:r>
              <w:rPr>
                <w:lang w:val="en-US"/>
              </w:rPr>
              <w:t xml:space="preserve"> hóa đơn</w:t>
            </w:r>
          </w:p>
        </w:tc>
      </w:tr>
      <w:tr w:rsidR="00810869" w14:paraId="07F06417" w14:textId="77777777" w:rsidTr="004B4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36DD73E" w14:textId="77777777" w:rsidR="00810869" w:rsidRPr="00095E8B" w:rsidRDefault="00810869" w:rsidP="004B41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ậu điều kiện</w:t>
            </w:r>
          </w:p>
        </w:tc>
        <w:tc>
          <w:tcPr>
            <w:tcW w:w="7285" w:type="dxa"/>
          </w:tcPr>
          <w:p w14:paraId="47E71A7F" w14:textId="77777777" w:rsidR="00810869" w:rsidRPr="00095E8B" w:rsidRDefault="00810869" w:rsidP="004B41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hông</w:t>
            </w:r>
          </w:p>
        </w:tc>
      </w:tr>
      <w:bookmarkEnd w:id="0"/>
    </w:tbl>
    <w:p w14:paraId="7A0FD68D" w14:textId="77777777" w:rsidR="00810869" w:rsidRDefault="00810869">
      <w:pPr>
        <w:rPr>
          <w:lang w:val="en-US"/>
        </w:rPr>
      </w:pPr>
    </w:p>
    <w:p w14:paraId="02371C75" w14:textId="77777777" w:rsidR="00810869" w:rsidRDefault="00810869">
      <w:pPr>
        <w:rPr>
          <w:lang w:val="en-US"/>
        </w:rPr>
      </w:pP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4B0D02" w14:paraId="5330AE0E" w14:textId="77777777" w:rsidTr="00CA2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0227128" w14:textId="77777777" w:rsidR="004B0D02" w:rsidRPr="00095E8B" w:rsidRDefault="004B0D02" w:rsidP="00CA29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ên usecase</w:t>
            </w:r>
          </w:p>
        </w:tc>
        <w:tc>
          <w:tcPr>
            <w:tcW w:w="7285" w:type="dxa"/>
          </w:tcPr>
          <w:p w14:paraId="045BDCC2" w14:textId="77777777" w:rsidR="004B0D02" w:rsidRPr="00095E8B" w:rsidRDefault="004B0D02" w:rsidP="00CA291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ngNhap</w:t>
            </w:r>
          </w:p>
        </w:tc>
      </w:tr>
      <w:tr w:rsidR="004B0D02" w14:paraId="71C30AD2" w14:textId="77777777" w:rsidTr="00CA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D92360A" w14:textId="77777777" w:rsidR="004B0D02" w:rsidRPr="00095E8B" w:rsidRDefault="004B0D02" w:rsidP="00CA29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óm tắt</w:t>
            </w:r>
          </w:p>
        </w:tc>
        <w:tc>
          <w:tcPr>
            <w:tcW w:w="7285" w:type="dxa"/>
          </w:tcPr>
          <w:p w14:paraId="3D2FE723" w14:textId="61A79506" w:rsidR="004B0D02" w:rsidRPr="00095E8B" w:rsidRDefault="004B0D02" w:rsidP="00CA29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u ngân</w:t>
            </w:r>
            <w:r w:rsidRPr="00095E8B">
              <w:rPr>
                <w:lang w:val="en-US"/>
              </w:rPr>
              <w:t xml:space="preserve"> </w:t>
            </w:r>
            <w:r>
              <w:rPr>
                <w:lang w:val="en-US"/>
              </w:rPr>
              <w:t>đăng nhập vào hệ thống</w:t>
            </w:r>
          </w:p>
        </w:tc>
      </w:tr>
      <w:tr w:rsidR="004B0D02" w14:paraId="3FBA80EA" w14:textId="77777777" w:rsidTr="00CA2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28303B6" w14:textId="77777777" w:rsidR="004B0D02" w:rsidRPr="00095E8B" w:rsidRDefault="004B0D02" w:rsidP="00CA29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ác nhân</w:t>
            </w:r>
          </w:p>
        </w:tc>
        <w:tc>
          <w:tcPr>
            <w:tcW w:w="7285" w:type="dxa"/>
          </w:tcPr>
          <w:p w14:paraId="57324CD6" w14:textId="35A5F478" w:rsidR="004B0D02" w:rsidRPr="00095E8B" w:rsidRDefault="004B0D02" w:rsidP="00CA29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u ngân</w:t>
            </w:r>
          </w:p>
        </w:tc>
      </w:tr>
      <w:tr w:rsidR="004B0D02" w14:paraId="65056776" w14:textId="77777777" w:rsidTr="00CA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0F05C4F" w14:textId="77777777" w:rsidR="004B0D02" w:rsidRPr="00095E8B" w:rsidRDefault="004B0D02" w:rsidP="00CA29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 case liên quan</w:t>
            </w:r>
          </w:p>
        </w:tc>
        <w:tc>
          <w:tcPr>
            <w:tcW w:w="7285" w:type="dxa"/>
          </w:tcPr>
          <w:p w14:paraId="50123198" w14:textId="4731D2D6" w:rsidR="004B0D02" w:rsidRPr="00095E8B" w:rsidRDefault="004B0D02" w:rsidP="00CA29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uHocPhi</w:t>
            </w:r>
          </w:p>
        </w:tc>
      </w:tr>
      <w:tr w:rsidR="004B0D02" w14:paraId="456FEA1E" w14:textId="77777777" w:rsidTr="00CA2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B5F1281" w14:textId="77777777" w:rsidR="004B0D02" w:rsidRPr="00095E8B" w:rsidRDefault="004B0D02" w:rsidP="00CA29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òng sự kiện chính</w:t>
            </w:r>
          </w:p>
        </w:tc>
        <w:tc>
          <w:tcPr>
            <w:tcW w:w="7285" w:type="dxa"/>
          </w:tcPr>
          <w:p w14:paraId="2955A346" w14:textId="77777777" w:rsidR="004B0D02" w:rsidRDefault="004B0D02" w:rsidP="004B0D02">
            <w:pPr>
              <w:pStyle w:val="oancuaDanhsach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6702">
              <w:rPr>
                <w:lang w:val="en-US"/>
              </w:rPr>
              <w:t>Hệ thống yêu cầu nhập thông tin</w:t>
            </w:r>
            <w:r>
              <w:rPr>
                <w:lang w:val="en-US"/>
              </w:rPr>
              <w:t xml:space="preserve"> đăng nhập</w:t>
            </w:r>
            <w:r w:rsidRPr="008A6702">
              <w:rPr>
                <w:lang w:val="en-US"/>
              </w:rPr>
              <w:t xml:space="preserve">: mã </w:t>
            </w:r>
            <w:r>
              <w:rPr>
                <w:lang w:val="en-US"/>
              </w:rPr>
              <w:t>nhân viên, mật khẩu</w:t>
            </w:r>
          </w:p>
          <w:p w14:paraId="5565880C" w14:textId="77777777" w:rsidR="004B0D02" w:rsidRPr="008A6702" w:rsidRDefault="004B0D02" w:rsidP="004B0D02">
            <w:pPr>
              <w:pStyle w:val="oancuaDanhsach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hân viên nhập những thông tin được hệ thống yêu cầu</w:t>
            </w:r>
          </w:p>
          <w:p w14:paraId="33212979" w14:textId="77777777" w:rsidR="004B0D02" w:rsidRPr="008A6702" w:rsidRDefault="004B0D02" w:rsidP="004B0D02">
            <w:pPr>
              <w:pStyle w:val="oancuaDanhsach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6702">
              <w:rPr>
                <w:lang w:val="en-US"/>
              </w:rPr>
              <w:t>Nhân viên chọn "</w:t>
            </w:r>
            <w:r>
              <w:rPr>
                <w:lang w:val="en-US"/>
              </w:rPr>
              <w:t>Đăng nhập</w:t>
            </w:r>
            <w:r w:rsidRPr="008A6702">
              <w:rPr>
                <w:lang w:val="en-US"/>
              </w:rPr>
              <w:t>"</w:t>
            </w:r>
          </w:p>
          <w:p w14:paraId="1A40DD21" w14:textId="77777777" w:rsidR="004B0D02" w:rsidRPr="009A5BCD" w:rsidRDefault="004B0D02" w:rsidP="004B0D02">
            <w:pPr>
              <w:pStyle w:val="oancuaDanhsach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6702">
              <w:rPr>
                <w:lang w:val="en-US"/>
              </w:rPr>
              <w:t xml:space="preserve">Hệ thống </w:t>
            </w:r>
            <w:r>
              <w:rPr>
                <w:lang w:val="en-US"/>
              </w:rPr>
              <w:t>hiển thị các lựa chọn sau khi đăng nhập thành công</w:t>
            </w:r>
          </w:p>
        </w:tc>
      </w:tr>
      <w:tr w:rsidR="004B0D02" w14:paraId="0474B03E" w14:textId="77777777" w:rsidTr="00CA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1756467" w14:textId="77777777" w:rsidR="004B0D02" w:rsidRPr="00095E8B" w:rsidRDefault="004B0D02" w:rsidP="00CA29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òng sự kiện phụ</w:t>
            </w:r>
          </w:p>
        </w:tc>
        <w:tc>
          <w:tcPr>
            <w:tcW w:w="7285" w:type="dxa"/>
          </w:tcPr>
          <w:p w14:paraId="3F99A5A6" w14:textId="77777777" w:rsidR="004B0D02" w:rsidRPr="00095E8B" w:rsidRDefault="004B0D02" w:rsidP="00CA29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95E8B">
              <w:rPr>
                <w:lang w:val="en-US"/>
              </w:rPr>
              <w:t>A</w:t>
            </w:r>
            <w:r>
              <w:rPr>
                <w:lang w:val="en-US"/>
              </w:rPr>
              <w:t>3</w:t>
            </w:r>
            <w:r w:rsidRPr="00095E8B">
              <w:rPr>
                <w:lang w:val="en-US"/>
              </w:rPr>
              <w:t xml:space="preserve">. Tại bước </w:t>
            </w:r>
            <w:r>
              <w:rPr>
                <w:lang w:val="en-US"/>
              </w:rPr>
              <w:t>3</w:t>
            </w:r>
            <w:r w:rsidRPr="00095E8B">
              <w:rPr>
                <w:lang w:val="en-US"/>
              </w:rPr>
              <w:t xml:space="preserve"> </w:t>
            </w:r>
            <w:r>
              <w:rPr>
                <w:lang w:val="en-US"/>
              </w:rPr>
              <w:t>nếu những thông tin được điền</w:t>
            </w:r>
            <w:r w:rsidRPr="00095E8B">
              <w:rPr>
                <w:lang w:val="en-US"/>
              </w:rPr>
              <w:t xml:space="preserve"> không hợp lệ (bỏ trống, </w:t>
            </w:r>
            <w:r>
              <w:rPr>
                <w:lang w:val="en-US"/>
              </w:rPr>
              <w:t>sai mật khẩu…</w:t>
            </w:r>
            <w:r w:rsidRPr="00095E8B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Pr="00095E8B">
              <w:rPr>
                <w:lang w:val="en-US"/>
              </w:rPr>
              <w:t>thì hệ thống báo lỗi "</w:t>
            </w:r>
            <w:r>
              <w:rPr>
                <w:lang w:val="en-US"/>
              </w:rPr>
              <w:t>Sai mật khẩu</w:t>
            </w:r>
            <w:r w:rsidRPr="00095E8B">
              <w:rPr>
                <w:lang w:val="en-US"/>
              </w:rPr>
              <w:t xml:space="preserve">". Quay lại bước </w:t>
            </w:r>
            <w:r>
              <w:rPr>
                <w:lang w:val="en-US"/>
              </w:rPr>
              <w:t>1</w:t>
            </w:r>
            <w:r w:rsidRPr="00095E8B">
              <w:rPr>
                <w:lang w:val="en-US"/>
              </w:rPr>
              <w:t>.</w:t>
            </w:r>
          </w:p>
        </w:tc>
      </w:tr>
      <w:tr w:rsidR="004B0D02" w14:paraId="3DEDC91D" w14:textId="77777777" w:rsidTr="00CA2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B99F353" w14:textId="77777777" w:rsidR="004B0D02" w:rsidRPr="00095E8B" w:rsidRDefault="004B0D02" w:rsidP="00CA29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iều kiện tiên quyết</w:t>
            </w:r>
          </w:p>
        </w:tc>
        <w:tc>
          <w:tcPr>
            <w:tcW w:w="7285" w:type="dxa"/>
          </w:tcPr>
          <w:p w14:paraId="2C185E7E" w14:textId="54E22129" w:rsidR="004B0D02" w:rsidRPr="009A5BCD" w:rsidRDefault="004B0D02" w:rsidP="00CA291F">
            <w:pPr>
              <w:pStyle w:val="oancuaDanhsach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Thu ngân</w:t>
            </w:r>
            <w:r w:rsidRPr="009A5BCD">
              <w:t xml:space="preserve"> phải </w:t>
            </w:r>
            <w:r>
              <w:rPr>
                <w:lang w:val="en-US"/>
              </w:rPr>
              <w:t>có tài khoản và có quyền đăng nhập</w:t>
            </w:r>
            <w:r w:rsidRPr="009A5BCD">
              <w:t xml:space="preserve"> </w:t>
            </w:r>
          </w:p>
        </w:tc>
      </w:tr>
      <w:tr w:rsidR="004B0D02" w14:paraId="27FC9137" w14:textId="77777777" w:rsidTr="00CA2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6491FFF" w14:textId="77777777" w:rsidR="004B0D02" w:rsidRPr="00095E8B" w:rsidRDefault="004B0D02" w:rsidP="00CA29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ậu điều kiện</w:t>
            </w:r>
          </w:p>
        </w:tc>
        <w:tc>
          <w:tcPr>
            <w:tcW w:w="7285" w:type="dxa"/>
          </w:tcPr>
          <w:p w14:paraId="7E01D95C" w14:textId="70B8E54B" w:rsidR="004B0D02" w:rsidRPr="004B0D02" w:rsidRDefault="004B0D02" w:rsidP="004B0D02">
            <w:pPr>
              <w:pStyle w:val="oancuaDanhsach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ệ thống cấp các quyền của thu ngân cho thu ngân vừa đăng nhập</w:t>
            </w:r>
          </w:p>
        </w:tc>
      </w:tr>
    </w:tbl>
    <w:p w14:paraId="0F8017EC" w14:textId="77777777" w:rsidR="004B0D02" w:rsidRPr="008A6702" w:rsidRDefault="004B0D02">
      <w:pPr>
        <w:rPr>
          <w:lang w:val="en-US"/>
        </w:rPr>
      </w:pPr>
    </w:p>
    <w:sectPr w:rsidR="004B0D02" w:rsidRPr="008A6702" w:rsidSect="004B0D02">
      <w:pgSz w:w="12240" w:h="15840"/>
      <w:pgMar w:top="45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6F8"/>
    <w:multiLevelType w:val="hybridMultilevel"/>
    <w:tmpl w:val="C86EC3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4247"/>
    <w:multiLevelType w:val="hybridMultilevel"/>
    <w:tmpl w:val="6B78682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20237"/>
    <w:multiLevelType w:val="hybridMultilevel"/>
    <w:tmpl w:val="721E5E4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73DFE"/>
    <w:multiLevelType w:val="hybridMultilevel"/>
    <w:tmpl w:val="2BC6946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C262E"/>
    <w:multiLevelType w:val="hybridMultilevel"/>
    <w:tmpl w:val="6B78682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87209"/>
    <w:multiLevelType w:val="hybridMultilevel"/>
    <w:tmpl w:val="6B78682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0EBC"/>
    <w:multiLevelType w:val="hybridMultilevel"/>
    <w:tmpl w:val="6B78682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72F5E"/>
    <w:multiLevelType w:val="hybridMultilevel"/>
    <w:tmpl w:val="32068492"/>
    <w:lvl w:ilvl="0" w:tplc="0C06B6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80EF7"/>
    <w:multiLevelType w:val="hybridMultilevel"/>
    <w:tmpl w:val="E722A7A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103FF"/>
    <w:multiLevelType w:val="hybridMultilevel"/>
    <w:tmpl w:val="2BC6946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75DFC"/>
    <w:multiLevelType w:val="hybridMultilevel"/>
    <w:tmpl w:val="C86EC3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E53FE"/>
    <w:multiLevelType w:val="hybridMultilevel"/>
    <w:tmpl w:val="6B78682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03C2C"/>
    <w:multiLevelType w:val="hybridMultilevel"/>
    <w:tmpl w:val="6B78682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E8B"/>
    <w:rsid w:val="00095E8B"/>
    <w:rsid w:val="000F1BBD"/>
    <w:rsid w:val="00131C86"/>
    <w:rsid w:val="001E56DB"/>
    <w:rsid w:val="00203D55"/>
    <w:rsid w:val="00215179"/>
    <w:rsid w:val="002666F1"/>
    <w:rsid w:val="00293E3F"/>
    <w:rsid w:val="003C3F81"/>
    <w:rsid w:val="003D36E3"/>
    <w:rsid w:val="004B0D02"/>
    <w:rsid w:val="005C58DE"/>
    <w:rsid w:val="005F7287"/>
    <w:rsid w:val="0066247E"/>
    <w:rsid w:val="00672DA0"/>
    <w:rsid w:val="006800F1"/>
    <w:rsid w:val="006E1820"/>
    <w:rsid w:val="00744AA0"/>
    <w:rsid w:val="007E5604"/>
    <w:rsid w:val="00810869"/>
    <w:rsid w:val="008A6702"/>
    <w:rsid w:val="009871C7"/>
    <w:rsid w:val="009A5BCD"/>
    <w:rsid w:val="00BC17EC"/>
    <w:rsid w:val="00D6037E"/>
    <w:rsid w:val="00D828C0"/>
    <w:rsid w:val="00EC59FA"/>
    <w:rsid w:val="00F5310C"/>
    <w:rsid w:val="00F5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DF1B0"/>
  <w15:chartTrackingRefBased/>
  <w15:docId w15:val="{91E1DF84-67FE-4D04-A1B5-D4B2BBDA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noProof/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095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095E8B"/>
    <w:pPr>
      <w:ind w:left="720"/>
      <w:contextualSpacing/>
    </w:pPr>
  </w:style>
  <w:style w:type="table" w:styleId="BangLi4-Nhnmanh1">
    <w:name w:val="Grid Table 4 Accent 1"/>
    <w:basedOn w:val="BangThngthng"/>
    <w:uiPriority w:val="49"/>
    <w:rsid w:val="00095E8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91C80-73F0-49E2-895B-8D058AEB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VĂN MINH PHƯƠNG</dc:creator>
  <cp:keywords/>
  <dc:description/>
  <cp:lastModifiedBy>VŨ YẾN NGỌC</cp:lastModifiedBy>
  <cp:revision>14</cp:revision>
  <dcterms:created xsi:type="dcterms:W3CDTF">2021-05-14T07:27:00Z</dcterms:created>
  <dcterms:modified xsi:type="dcterms:W3CDTF">2021-05-16T11:01:00Z</dcterms:modified>
</cp:coreProperties>
</file>